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様式第２号）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肉用牛枝肉情報全国データベース利用申請書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了承団体用）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                                   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年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月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日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独立行政法人家畜改良センター理事長殿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                    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                    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団体長名　　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  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協力肥育農家別情報を入手したいので、「肉用牛枝肉情報全国データベース利用規程」に基づき、</w:t>
      </w:r>
      <w:r w:rsidRPr="00A0361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「協力肥育農家別情報の入手に係る同意書」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写し</w:t>
      </w:r>
      <w:r w:rsidRPr="00A0361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添付</w:t>
      </w:r>
      <w:r w:rsidRPr="00A0361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して、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下記により請求します。</w:t>
      </w:r>
    </w:p>
    <w:p w:rsidR="00D80F8A" w:rsidRPr="007749F7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u w:val="single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           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利用目的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２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連絡先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担当者の氏名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郵便番号、住所、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電話番号、ＦＡＸ番号、Ｅ</w:t>
      </w:r>
      <w:r>
        <w:rPr>
          <w:rFonts w:ascii="ＭＳ ゴシック" w:eastAsia="ＭＳ ゴシック" w:hAnsi="ＭＳ ゴシック" w:cs="ＭＳ ゴシック" w:hint="eastAsia"/>
          <w:color w:val="000000"/>
          <w:spacing w:val="-2"/>
          <w:w w:val="50"/>
          <w:kern w:val="0"/>
          <w:sz w:val="24"/>
        </w:rPr>
        <w:t>－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メールアドレス）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３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必要な情報の内容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１）情報区分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必要な情報区分に○印をつけて下さい。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>（耳標番号、肥育者情報、格付情報、子牛登記情報）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</w:p>
    <w:p w:rsidR="00D80F8A" w:rsidRPr="008D6D1A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２）と畜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月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月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～　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月</w:t>
      </w:r>
    </w:p>
    <w:p w:rsidR="00D80F8A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D10A4E" w:rsidRDefault="00D80F8A" w:rsidP="00D80F8A">
      <w:pPr>
        <w:rPr>
          <w:rFonts w:ascii="ＭＳ ゴシック" w:eastAsia="ＭＳ ゴシック" w:hAnsi="ＭＳ ゴシック"/>
          <w:spacing w:val="6"/>
          <w:kern w:val="0"/>
          <w:sz w:val="24"/>
        </w:rPr>
      </w:pPr>
      <w:r w:rsidRPr="00D10A4E">
        <w:rPr>
          <w:rFonts w:ascii="ＭＳ ゴシック" w:eastAsia="ＭＳ ゴシック" w:hAnsi="ＭＳ ゴシック" w:hint="eastAsia"/>
          <w:spacing w:val="6"/>
          <w:kern w:val="0"/>
          <w:sz w:val="24"/>
        </w:rPr>
        <w:t>（３）品種</w:t>
      </w:r>
    </w:p>
    <w:p w:rsidR="00D80F8A" w:rsidRPr="00632AB8" w:rsidRDefault="00D80F8A" w:rsidP="00D80F8A">
      <w:pPr>
        <w:rPr>
          <w:rFonts w:ascii="ＭＳ ゴシック" w:eastAsia="ＭＳ ゴシック" w:hAnsi="ＭＳ ゴシック"/>
          <w:spacing w:val="6"/>
          <w:kern w:val="0"/>
          <w:sz w:val="24"/>
        </w:rPr>
      </w:pPr>
      <w:r w:rsidRPr="00D10A4E">
        <w:rPr>
          <w:rFonts w:ascii="ＭＳ ゴシック" w:eastAsia="ＭＳ ゴシック" w:hAnsi="ＭＳ ゴシック" w:hint="eastAsia"/>
          <w:spacing w:val="6"/>
          <w:kern w:val="0"/>
          <w:sz w:val="24"/>
        </w:rPr>
        <w:t xml:space="preserve">　　　必要な品種に〇印をつけて下さい。</w:t>
      </w:r>
    </w:p>
    <w:p w:rsidR="00D80F8A" w:rsidRPr="00D10A4E" w:rsidRDefault="00D80F8A" w:rsidP="00D80F8A">
      <w:pPr>
        <w:overflowPunct w:val="0"/>
        <w:adjustRightInd w:val="0"/>
        <w:ind w:leftChars="270" w:left="567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D10A4E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黒毛和種、高知系褐毛和種）</w:t>
      </w:r>
    </w:p>
    <w:p w:rsidR="00D80F8A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D80F8A" w:rsidRPr="00632AB8" w:rsidRDefault="00D80F8A" w:rsidP="00D80F8A">
      <w:pPr>
        <w:overflowPunct w:val="0"/>
        <w:adjustRightInd w:val="0"/>
        <w:ind w:left="756" w:hangingChars="300" w:hanging="756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（注）</w:t>
      </w:r>
      <w:r w:rsidRPr="007978EE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家畜改良センターに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同意期限内の</w:t>
      </w:r>
      <w:r w:rsidRPr="007978EE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「協力肥育農家別情報の入手に係る同意書」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の写し</w:t>
      </w:r>
      <w:r w:rsidRPr="007978EE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を提出済みの場合、農家リストの電子ファイル（氏名又は名称・住所・電話番号を記載）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の提出をもって、</w:t>
      </w:r>
      <w:r w:rsidRPr="007978EE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「協力肥育農家別情報の入手に係る同意書」に代え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ることが</w:t>
      </w:r>
      <w:r w:rsidRPr="007978EE"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できるものと</w:t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 w:val="24"/>
        </w:rPr>
        <w:t>します。</w:t>
      </w:r>
    </w:p>
    <w:p w:rsidR="00F26644" w:rsidRPr="00C65579" w:rsidRDefault="00D80F8A" w:rsidP="00D80F8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  <w:r w:rsidRPr="00C65579">
        <w:rPr>
          <w:rFonts w:ascii="ＭＳ ゴシック" w:eastAsia="ＭＳ ゴシック" w:hAnsi="ＭＳ ゴシック"/>
          <w:kern w:val="0"/>
          <w:sz w:val="24"/>
          <w:lang w:eastAsia="zh-TW"/>
        </w:rPr>
        <w:br w:type="page"/>
      </w:r>
      <w:bookmarkStart w:id="0" w:name="_GoBack"/>
      <w:bookmarkEnd w:id="0"/>
      <w:r w:rsidR="00F26644"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>（別添）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</w:p>
    <w:p w:rsidR="00F26644" w:rsidRPr="00C65579" w:rsidRDefault="00CC5461" w:rsidP="0086138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協力肥育農家別情報の入手に係る</w:t>
      </w:r>
      <w:r w:rsidR="00F26644"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>同意書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  <w:lang w:eastAsia="zh-TW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  <w:lang w:eastAsia="zh-TW"/>
        </w:rPr>
        <w:t xml:space="preserve">                                                     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lang w:eastAsia="zh-TW"/>
        </w:rPr>
        <w:t xml:space="preserve">　　　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年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月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日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利用者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="003C7B8A">
        <w:rPr>
          <w:rFonts w:ascii="ＭＳ ゴシック" w:eastAsia="ＭＳ ゴシック" w:hAnsi="ＭＳ ゴシック" w:hint="eastAsia"/>
          <w:color w:val="000000"/>
          <w:kern w:val="0"/>
          <w:sz w:val="24"/>
        </w:rPr>
        <w:t>団体名</w:t>
      </w: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               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殿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C65579">
        <w:rPr>
          <w:rFonts w:ascii="ＭＳ ゴシック" w:eastAsia="ＭＳ ゴシック" w:hAnsi="ＭＳ ゴシック"/>
          <w:color w:val="000000"/>
          <w:kern w:val="0"/>
          <w:sz w:val="24"/>
        </w:rPr>
        <w:t xml:space="preserve">  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貴殿が肉用牛枝肉情報全国データベースから私の協力肥育農家別情報</w:t>
      </w:r>
      <w:r w:rsidR="005C0ADA" w:rsidRPr="005C0AD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vertAlign w:val="subscript"/>
        </w:rPr>
        <w:t>（※１）</w:t>
      </w:r>
      <w:r w:rsidRPr="00C655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を入手することについて同意します。</w:t>
      </w: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F26644" w:rsidRPr="00C65579" w:rsidRDefault="00F26644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tbl>
      <w:tblPr>
        <w:tblW w:w="95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"/>
        <w:gridCol w:w="1776"/>
        <w:gridCol w:w="2459"/>
        <w:gridCol w:w="1418"/>
        <w:gridCol w:w="1559"/>
        <w:gridCol w:w="709"/>
        <w:gridCol w:w="1275"/>
      </w:tblGrid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 xml:space="preserve"> </w:t>
            </w: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氏名又は名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5C0A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住</w:t>
            </w: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5C0A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5C0A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同意期限</w:t>
            </w:r>
            <w:r w:rsidRPr="005C0A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vertAlign w:val="subscript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vertAlign w:val="subscript"/>
              </w:rPr>
              <w:t>２</w:t>
            </w:r>
            <w:r w:rsidRPr="005C0A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vertAlign w:val="subscript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5C0A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5C0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  <w:t xml:space="preserve">   </w:t>
            </w: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４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５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C0ADA" w:rsidRPr="00C65579" w:rsidTr="005C0ADA">
        <w:trPr>
          <w:trHeight w:val="304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655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DA" w:rsidRPr="00C65579" w:rsidRDefault="005C0ADA" w:rsidP="00F266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5C0ADA" w:rsidRPr="00EE1840" w:rsidRDefault="005C0ADA" w:rsidP="005C0ADA">
      <w:pPr>
        <w:ind w:left="593" w:hangingChars="267" w:hanging="593"/>
        <w:rPr>
          <w:rFonts w:ascii="ＭＳ ゴシック" w:eastAsia="ＭＳ ゴシック" w:hAnsi="ＭＳ ゴシック"/>
          <w:spacing w:val="6"/>
          <w:kern w:val="0"/>
          <w:szCs w:val="21"/>
        </w:rPr>
      </w:pPr>
      <w:r w:rsidRPr="00EE1840">
        <w:rPr>
          <w:rFonts w:ascii="ＭＳ ゴシック" w:eastAsia="ＭＳ ゴシック" w:hAnsi="ＭＳ ゴシック" w:hint="eastAsia"/>
          <w:spacing w:val="6"/>
          <w:kern w:val="0"/>
          <w:szCs w:val="21"/>
        </w:rPr>
        <w:t>※１　「私の協力肥育農家別情報」とは、上記の「氏名又は名称」欄に記載した肥育農家の枝肉情報であり、肉用牛枝肉情報全国データベースに蓄積された、あなたの出荷した全ての牛が対象です。</w:t>
      </w:r>
    </w:p>
    <w:p w:rsidR="00F26644" w:rsidRPr="00EE1840" w:rsidRDefault="005C0ADA" w:rsidP="005C0ADA">
      <w:pPr>
        <w:overflowPunct w:val="0"/>
        <w:adjustRightInd w:val="0"/>
        <w:ind w:left="593" w:hangingChars="267" w:hanging="593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EE1840">
        <w:rPr>
          <w:rFonts w:ascii="ＭＳ ゴシック" w:eastAsia="ＭＳ ゴシック" w:hAnsi="ＭＳ ゴシック" w:hint="eastAsia"/>
          <w:spacing w:val="6"/>
          <w:kern w:val="0"/>
          <w:szCs w:val="21"/>
        </w:rPr>
        <w:t>※２　利用者団体があなたの情報を入手できる期間について、①期限を設けず同意する場合は、「なし」、②期限を設けたい場合は、期限年月日を記入して下さい（例：「平成30年3月31日まで」）。</w:t>
      </w:r>
    </w:p>
    <w:p w:rsidR="005C0ADA" w:rsidRDefault="005C0ADA" w:rsidP="005C0ADA">
      <w:pPr>
        <w:overflowPunct w:val="0"/>
        <w:adjustRightInd w:val="0"/>
        <w:ind w:left="673" w:hangingChars="267" w:hanging="673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5C0ADA" w:rsidRDefault="005C0ADA" w:rsidP="005C0ADA">
      <w:pPr>
        <w:overflowPunct w:val="0"/>
        <w:adjustRightInd w:val="0"/>
        <w:ind w:left="673" w:hangingChars="267" w:hanging="673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5C0ADA" w:rsidRPr="00C65579" w:rsidRDefault="005C0ADA" w:rsidP="00F2664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</w:p>
    <w:p w:rsidR="00557EAA" w:rsidRPr="006F440F" w:rsidRDefault="00557EAA" w:rsidP="006A5A49">
      <w:pPr>
        <w:overflowPunct w:val="0"/>
        <w:adjustRightInd w:val="0"/>
        <w:textAlignment w:val="baseline"/>
      </w:pPr>
    </w:p>
    <w:sectPr w:rsidR="00557EAA" w:rsidRPr="006F440F" w:rsidSect="006A5A49">
      <w:footerReference w:type="default" r:id="rId8"/>
      <w:pgSz w:w="11906" w:h="16838" w:code="9"/>
      <w:pgMar w:top="1418" w:right="1134" w:bottom="1134" w:left="1134" w:header="720" w:footer="720" w:gutter="0"/>
      <w:pgNumType w:start="1"/>
      <w:cols w:space="720"/>
      <w:noEndnote/>
      <w:docGrid w:linePitch="28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12" w:rsidRDefault="00275012">
      <w:r>
        <w:separator/>
      </w:r>
    </w:p>
  </w:endnote>
  <w:endnote w:type="continuationSeparator" w:id="0">
    <w:p w:rsidR="00275012" w:rsidRDefault="0027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490952"/>
      <w:docPartObj>
        <w:docPartGallery w:val="Page Numbers (Bottom of Page)"/>
        <w:docPartUnique/>
      </w:docPartObj>
    </w:sdtPr>
    <w:sdtEndPr/>
    <w:sdtContent>
      <w:p w:rsidR="00275012" w:rsidRDefault="00D80F8A">
        <w:pPr>
          <w:pStyle w:val="a6"/>
          <w:jc w:val="center"/>
        </w:pPr>
      </w:p>
    </w:sdtContent>
  </w:sdt>
  <w:p w:rsidR="00275012" w:rsidRDefault="00275012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12" w:rsidRDefault="00275012">
      <w:r>
        <w:separator/>
      </w:r>
    </w:p>
  </w:footnote>
  <w:footnote w:type="continuationSeparator" w:id="0">
    <w:p w:rsidR="00275012" w:rsidRDefault="0027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2516"/>
    <w:multiLevelType w:val="hybridMultilevel"/>
    <w:tmpl w:val="4A02AD86"/>
    <w:lvl w:ilvl="0" w:tplc="50BCBF88">
      <w:start w:val="1"/>
      <w:numFmt w:val="japaneseCounting"/>
      <w:lvlText w:val="%1部"/>
      <w:lvlJc w:val="left"/>
      <w:pPr>
        <w:ind w:left="346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7" w:hanging="420"/>
      </w:pPr>
    </w:lvl>
    <w:lvl w:ilvl="3" w:tplc="0409000F" w:tentative="1">
      <w:start w:val="1"/>
      <w:numFmt w:val="decimal"/>
      <w:lvlText w:val="%4."/>
      <w:lvlJc w:val="left"/>
      <w:pPr>
        <w:ind w:left="4187" w:hanging="420"/>
      </w:pPr>
    </w:lvl>
    <w:lvl w:ilvl="4" w:tplc="04090017" w:tentative="1">
      <w:start w:val="1"/>
      <w:numFmt w:val="aiueoFullWidth"/>
      <w:lvlText w:val="(%5)"/>
      <w:lvlJc w:val="left"/>
      <w:pPr>
        <w:ind w:left="4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7" w:hanging="420"/>
      </w:pPr>
    </w:lvl>
    <w:lvl w:ilvl="6" w:tplc="0409000F" w:tentative="1">
      <w:start w:val="1"/>
      <w:numFmt w:val="decimal"/>
      <w:lvlText w:val="%7."/>
      <w:lvlJc w:val="left"/>
      <w:pPr>
        <w:ind w:left="5447" w:hanging="420"/>
      </w:pPr>
    </w:lvl>
    <w:lvl w:ilvl="7" w:tplc="04090017" w:tentative="1">
      <w:start w:val="1"/>
      <w:numFmt w:val="aiueoFullWidth"/>
      <w:lvlText w:val="(%8)"/>
      <w:lvlJc w:val="left"/>
      <w:pPr>
        <w:ind w:left="5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7" w:hanging="420"/>
      </w:pPr>
    </w:lvl>
  </w:abstractNum>
  <w:abstractNum w:abstractNumId="1" w15:restartNumberingAfterBreak="0">
    <w:nsid w:val="6A9C2A68"/>
    <w:multiLevelType w:val="hybridMultilevel"/>
    <w:tmpl w:val="16540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02B"/>
    <w:rsid w:val="000159C8"/>
    <w:rsid w:val="0004100A"/>
    <w:rsid w:val="0004360D"/>
    <w:rsid w:val="00045BA7"/>
    <w:rsid w:val="00054575"/>
    <w:rsid w:val="00075958"/>
    <w:rsid w:val="00080E7E"/>
    <w:rsid w:val="0008501D"/>
    <w:rsid w:val="00094C78"/>
    <w:rsid w:val="000C1C52"/>
    <w:rsid w:val="000C411E"/>
    <w:rsid w:val="0010006E"/>
    <w:rsid w:val="00115A29"/>
    <w:rsid w:val="00124D68"/>
    <w:rsid w:val="00137D27"/>
    <w:rsid w:val="00143285"/>
    <w:rsid w:val="001611D1"/>
    <w:rsid w:val="00183588"/>
    <w:rsid w:val="001844C4"/>
    <w:rsid w:val="001855B2"/>
    <w:rsid w:val="001F14A5"/>
    <w:rsid w:val="001F25FD"/>
    <w:rsid w:val="00216427"/>
    <w:rsid w:val="0022785A"/>
    <w:rsid w:val="002412D9"/>
    <w:rsid w:val="0025217D"/>
    <w:rsid w:val="00266DEE"/>
    <w:rsid w:val="00275012"/>
    <w:rsid w:val="00275F33"/>
    <w:rsid w:val="0029345B"/>
    <w:rsid w:val="002A068F"/>
    <w:rsid w:val="002C01F1"/>
    <w:rsid w:val="002D5AE3"/>
    <w:rsid w:val="002D5B0F"/>
    <w:rsid w:val="002E3230"/>
    <w:rsid w:val="002F5138"/>
    <w:rsid w:val="003205E0"/>
    <w:rsid w:val="00364629"/>
    <w:rsid w:val="003A78F5"/>
    <w:rsid w:val="003C7B8A"/>
    <w:rsid w:val="003D5708"/>
    <w:rsid w:val="003F791C"/>
    <w:rsid w:val="004221B4"/>
    <w:rsid w:val="00433D35"/>
    <w:rsid w:val="00443E31"/>
    <w:rsid w:val="00445219"/>
    <w:rsid w:val="00471A3D"/>
    <w:rsid w:val="00480AE6"/>
    <w:rsid w:val="0049077A"/>
    <w:rsid w:val="0049090C"/>
    <w:rsid w:val="00490A05"/>
    <w:rsid w:val="004966A5"/>
    <w:rsid w:val="004A1D2E"/>
    <w:rsid w:val="004C0783"/>
    <w:rsid w:val="004D1558"/>
    <w:rsid w:val="004F33F6"/>
    <w:rsid w:val="005019B4"/>
    <w:rsid w:val="0053697C"/>
    <w:rsid w:val="00543D8E"/>
    <w:rsid w:val="00557A37"/>
    <w:rsid w:val="00557EAA"/>
    <w:rsid w:val="005761BA"/>
    <w:rsid w:val="005B3146"/>
    <w:rsid w:val="005C0ADA"/>
    <w:rsid w:val="00607411"/>
    <w:rsid w:val="00607A8B"/>
    <w:rsid w:val="00615E8F"/>
    <w:rsid w:val="00632AB8"/>
    <w:rsid w:val="00633783"/>
    <w:rsid w:val="006426B7"/>
    <w:rsid w:val="006702A3"/>
    <w:rsid w:val="00687E75"/>
    <w:rsid w:val="006A37F5"/>
    <w:rsid w:val="006A5A49"/>
    <w:rsid w:val="006C27B0"/>
    <w:rsid w:val="006E102B"/>
    <w:rsid w:val="006E1DC5"/>
    <w:rsid w:val="006F440F"/>
    <w:rsid w:val="00712EBE"/>
    <w:rsid w:val="00717B60"/>
    <w:rsid w:val="00736731"/>
    <w:rsid w:val="00745609"/>
    <w:rsid w:val="007522E0"/>
    <w:rsid w:val="007662BE"/>
    <w:rsid w:val="007A4CE4"/>
    <w:rsid w:val="007E31AA"/>
    <w:rsid w:val="007F0F41"/>
    <w:rsid w:val="007F2F92"/>
    <w:rsid w:val="00804CC4"/>
    <w:rsid w:val="00811955"/>
    <w:rsid w:val="008123E2"/>
    <w:rsid w:val="00815851"/>
    <w:rsid w:val="008300FE"/>
    <w:rsid w:val="00844946"/>
    <w:rsid w:val="0085247E"/>
    <w:rsid w:val="00861382"/>
    <w:rsid w:val="00866840"/>
    <w:rsid w:val="008A5CA9"/>
    <w:rsid w:val="008C0A00"/>
    <w:rsid w:val="008D37BE"/>
    <w:rsid w:val="008D6D1A"/>
    <w:rsid w:val="008E6E96"/>
    <w:rsid w:val="009002B6"/>
    <w:rsid w:val="00921700"/>
    <w:rsid w:val="00952A8D"/>
    <w:rsid w:val="00956EE6"/>
    <w:rsid w:val="00962A66"/>
    <w:rsid w:val="00962BDD"/>
    <w:rsid w:val="0097163E"/>
    <w:rsid w:val="00971A12"/>
    <w:rsid w:val="0098024E"/>
    <w:rsid w:val="009843B3"/>
    <w:rsid w:val="00994561"/>
    <w:rsid w:val="009B5889"/>
    <w:rsid w:val="009F778E"/>
    <w:rsid w:val="00A06902"/>
    <w:rsid w:val="00A15A36"/>
    <w:rsid w:val="00A2250C"/>
    <w:rsid w:val="00A2647C"/>
    <w:rsid w:val="00A310EB"/>
    <w:rsid w:val="00A421FE"/>
    <w:rsid w:val="00A536B8"/>
    <w:rsid w:val="00A76B83"/>
    <w:rsid w:val="00A86DA9"/>
    <w:rsid w:val="00A923B2"/>
    <w:rsid w:val="00AA107E"/>
    <w:rsid w:val="00AB1950"/>
    <w:rsid w:val="00AF7E72"/>
    <w:rsid w:val="00B21DAF"/>
    <w:rsid w:val="00B23CB0"/>
    <w:rsid w:val="00B30302"/>
    <w:rsid w:val="00B42175"/>
    <w:rsid w:val="00B44637"/>
    <w:rsid w:val="00B71E51"/>
    <w:rsid w:val="00B806BC"/>
    <w:rsid w:val="00BA6C88"/>
    <w:rsid w:val="00BD0FA8"/>
    <w:rsid w:val="00BE2E2E"/>
    <w:rsid w:val="00BF6DE6"/>
    <w:rsid w:val="00C33C12"/>
    <w:rsid w:val="00C36C92"/>
    <w:rsid w:val="00C578F8"/>
    <w:rsid w:val="00C65579"/>
    <w:rsid w:val="00C7049C"/>
    <w:rsid w:val="00C83446"/>
    <w:rsid w:val="00CC5461"/>
    <w:rsid w:val="00D10A4E"/>
    <w:rsid w:val="00D11016"/>
    <w:rsid w:val="00D14097"/>
    <w:rsid w:val="00D222F4"/>
    <w:rsid w:val="00D35079"/>
    <w:rsid w:val="00D5488B"/>
    <w:rsid w:val="00D5759A"/>
    <w:rsid w:val="00D57CFF"/>
    <w:rsid w:val="00D720DE"/>
    <w:rsid w:val="00D777EC"/>
    <w:rsid w:val="00D80F8A"/>
    <w:rsid w:val="00DA1D63"/>
    <w:rsid w:val="00DA405D"/>
    <w:rsid w:val="00DB0B49"/>
    <w:rsid w:val="00DB3012"/>
    <w:rsid w:val="00DB4A33"/>
    <w:rsid w:val="00DE282C"/>
    <w:rsid w:val="00DF345C"/>
    <w:rsid w:val="00E04698"/>
    <w:rsid w:val="00E12417"/>
    <w:rsid w:val="00E12D0E"/>
    <w:rsid w:val="00E34F49"/>
    <w:rsid w:val="00E47430"/>
    <w:rsid w:val="00E71A05"/>
    <w:rsid w:val="00E8282D"/>
    <w:rsid w:val="00E829DE"/>
    <w:rsid w:val="00EA0250"/>
    <w:rsid w:val="00EE1840"/>
    <w:rsid w:val="00EF0491"/>
    <w:rsid w:val="00EF0778"/>
    <w:rsid w:val="00EF51D8"/>
    <w:rsid w:val="00EF5455"/>
    <w:rsid w:val="00F24E62"/>
    <w:rsid w:val="00F26644"/>
    <w:rsid w:val="00F471A6"/>
    <w:rsid w:val="00F56041"/>
    <w:rsid w:val="00F616A2"/>
    <w:rsid w:val="00F8528A"/>
    <w:rsid w:val="00F97227"/>
    <w:rsid w:val="00FA150C"/>
    <w:rsid w:val="00FA353C"/>
    <w:rsid w:val="00FB4BBC"/>
    <w:rsid w:val="00FD786C"/>
    <w:rsid w:val="00FD78E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1D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2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6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42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6B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86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1647-0556-4E0B-B9F2-CC3CC2CE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0:22:00Z</dcterms:created>
  <dcterms:modified xsi:type="dcterms:W3CDTF">2024-04-25T07:39:00Z</dcterms:modified>
</cp:coreProperties>
</file>